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8E2" w:rsidRPr="0086604D" w:rsidRDefault="00F778E2" w:rsidP="00F778E2">
      <w:pPr>
        <w:jc w:val="right"/>
        <w:rPr>
          <w:rFonts w:ascii="Times New Roman" w:hAnsi="Times New Roman" w:cs="Times New Roman"/>
          <w:i/>
        </w:rPr>
      </w:pPr>
      <w:r w:rsidRPr="0086604D">
        <w:rPr>
          <w:rFonts w:ascii="Times New Roman" w:hAnsi="Times New Roman" w:cs="Times New Roman"/>
          <w:i/>
        </w:rPr>
        <w:t xml:space="preserve">Formularz zawarcia Umowy </w:t>
      </w:r>
      <w:r w:rsidR="00E46744" w:rsidRPr="0086604D">
        <w:rPr>
          <w:rFonts w:ascii="Times New Roman" w:hAnsi="Times New Roman" w:cs="Times New Roman"/>
          <w:i/>
        </w:rPr>
        <w:t>- przyłączenie do sieci</w:t>
      </w:r>
    </w:p>
    <w:p w:rsidR="0086604D" w:rsidRPr="00796135" w:rsidRDefault="0086604D" w:rsidP="00F778E2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778E2" w:rsidRDefault="00F778E2" w:rsidP="00F778E2">
      <w:pPr>
        <w:jc w:val="right"/>
        <w:rPr>
          <w:rFonts w:ascii="Times New Roman" w:hAnsi="Times New Roman" w:cs="Times New Roman"/>
          <w:sz w:val="24"/>
          <w:szCs w:val="24"/>
        </w:rPr>
      </w:pPr>
      <w:r w:rsidRPr="00F778E2">
        <w:rPr>
          <w:rFonts w:ascii="Times New Roman" w:hAnsi="Times New Roman" w:cs="Times New Roman"/>
          <w:sz w:val="24"/>
          <w:szCs w:val="24"/>
        </w:rPr>
        <w:t>Połaniec dnia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778E2" w:rsidRPr="00F778E2" w:rsidRDefault="00F778E2" w:rsidP="00F778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78E2" w:rsidRDefault="00F778E2" w:rsidP="00F778E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5589D">
        <w:rPr>
          <w:rFonts w:ascii="Times New Roman" w:hAnsi="Times New Roman" w:cs="Times New Roman"/>
          <w:b/>
          <w:sz w:val="44"/>
          <w:szCs w:val="44"/>
        </w:rPr>
        <w:t>OŚWIADCZENIE</w:t>
      </w:r>
    </w:p>
    <w:p w:rsidR="00F778E2" w:rsidRPr="00F778E2" w:rsidRDefault="00F778E2" w:rsidP="00F778E2">
      <w:pPr>
        <w:widowControl w:val="0"/>
        <w:autoSpaceDE w:val="0"/>
        <w:autoSpaceDN w:val="0"/>
        <w:adjustRightInd w:val="0"/>
        <w:spacing w:after="0" w:line="360" w:lineRule="auto"/>
        <w:ind w:right="-14"/>
        <w:jc w:val="both"/>
        <w:rPr>
          <w:rFonts w:ascii="Times New Roman" w:hAnsi="Times New Roman"/>
          <w:bCs/>
          <w:sz w:val="24"/>
          <w:szCs w:val="24"/>
        </w:rPr>
      </w:pPr>
      <w:r w:rsidRPr="00F778E2">
        <w:rPr>
          <w:rFonts w:ascii="Times New Roman" w:hAnsi="Times New Roman"/>
          <w:sz w:val="24"/>
          <w:szCs w:val="24"/>
        </w:rPr>
        <w:t>Imię …….…</w:t>
      </w:r>
      <w:r w:rsidRPr="00F778E2">
        <w:rPr>
          <w:rFonts w:ascii="Times New Roman" w:hAnsi="Times New Roman"/>
          <w:bCs/>
          <w:sz w:val="24"/>
          <w:szCs w:val="24"/>
        </w:rPr>
        <w:t>…….</w:t>
      </w:r>
      <w:r w:rsidRPr="00F778E2">
        <w:rPr>
          <w:rFonts w:ascii="Times New Roman" w:hAnsi="Times New Roman"/>
          <w:sz w:val="24"/>
          <w:szCs w:val="24"/>
        </w:rPr>
        <w:t xml:space="preserve"> Nazwisko </w:t>
      </w:r>
      <w:r w:rsidRPr="00F778E2">
        <w:rPr>
          <w:rFonts w:ascii="Times New Roman" w:hAnsi="Times New Roman"/>
          <w:bCs/>
          <w:sz w:val="24"/>
          <w:szCs w:val="24"/>
        </w:rPr>
        <w:t xml:space="preserve">……………… zamieszkała/y w Połańcu </w:t>
      </w:r>
    </w:p>
    <w:p w:rsidR="00F778E2" w:rsidRPr="00F778E2" w:rsidRDefault="00F778E2" w:rsidP="00F778E2">
      <w:pPr>
        <w:widowControl w:val="0"/>
        <w:autoSpaceDE w:val="0"/>
        <w:autoSpaceDN w:val="0"/>
        <w:adjustRightInd w:val="0"/>
        <w:spacing w:after="0" w:line="360" w:lineRule="auto"/>
        <w:ind w:right="-14"/>
        <w:jc w:val="both"/>
        <w:rPr>
          <w:rFonts w:ascii="Times New Roman" w:hAnsi="Times New Roman"/>
          <w:b/>
          <w:bCs/>
          <w:sz w:val="24"/>
          <w:szCs w:val="24"/>
        </w:rPr>
      </w:pPr>
      <w:r w:rsidRPr="00F778E2">
        <w:rPr>
          <w:rFonts w:ascii="Times New Roman" w:hAnsi="Times New Roman"/>
          <w:bCs/>
          <w:sz w:val="24"/>
          <w:szCs w:val="24"/>
        </w:rPr>
        <w:t>przy ul. ………………………………….</w:t>
      </w:r>
      <w:r w:rsidRPr="00F778E2">
        <w:rPr>
          <w:rFonts w:ascii="Times New Roman" w:hAnsi="Times New Roman"/>
          <w:sz w:val="24"/>
          <w:szCs w:val="24"/>
        </w:rPr>
        <w:t xml:space="preserve"> ………. PESEL ………………........</w:t>
      </w:r>
    </w:p>
    <w:p w:rsidR="00F778E2" w:rsidRDefault="00F778E2" w:rsidP="00F778E2">
      <w:pPr>
        <w:widowControl w:val="0"/>
        <w:autoSpaceDE w:val="0"/>
        <w:autoSpaceDN w:val="0"/>
        <w:adjustRightInd w:val="0"/>
        <w:spacing w:after="0" w:line="360" w:lineRule="auto"/>
        <w:ind w:right="-14"/>
        <w:jc w:val="both"/>
        <w:rPr>
          <w:rFonts w:ascii="Times New Roman" w:hAnsi="Times New Roman"/>
          <w:sz w:val="24"/>
          <w:szCs w:val="24"/>
        </w:rPr>
      </w:pPr>
      <w:r w:rsidRPr="00F778E2">
        <w:rPr>
          <w:rFonts w:ascii="Times New Roman" w:hAnsi="Times New Roman"/>
          <w:sz w:val="24"/>
          <w:szCs w:val="24"/>
        </w:rPr>
        <w:t xml:space="preserve">Adres korespondencyjny: </w:t>
      </w:r>
      <w:r w:rsidRPr="00F778E2">
        <w:rPr>
          <w:rFonts w:ascii="Times New Roman" w:hAnsi="Times New Roman"/>
          <w:bCs/>
          <w:sz w:val="24"/>
          <w:szCs w:val="24"/>
        </w:rPr>
        <w:t>…………………………………………….………</w:t>
      </w:r>
      <w:r w:rsidRPr="00F778E2">
        <w:rPr>
          <w:rFonts w:ascii="Times New Roman" w:hAnsi="Times New Roman"/>
          <w:sz w:val="24"/>
          <w:szCs w:val="24"/>
        </w:rPr>
        <w:t>,</w:t>
      </w:r>
    </w:p>
    <w:p w:rsidR="00F778E2" w:rsidRPr="00F778E2" w:rsidRDefault="00F778E2" w:rsidP="00F778E2">
      <w:pPr>
        <w:widowControl w:val="0"/>
        <w:autoSpaceDE w:val="0"/>
        <w:autoSpaceDN w:val="0"/>
        <w:adjustRightInd w:val="0"/>
        <w:spacing w:after="0" w:line="360" w:lineRule="auto"/>
        <w:ind w:right="-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 wolę zawarcia Umowy</w:t>
      </w:r>
      <w:r w:rsidR="003C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rzyłączenie do sieci TVK i świadczenie usługi telewizji kablowej przez Spółdzielnię Mieszkaniową „Połaniec” oraz oświadczam że zapoznałem się z projektem Umowy, aktualnym Cennikiem i Regulaminem Świadczenia Usług Telekomunikacyjnych.  </w:t>
      </w:r>
    </w:p>
    <w:p w:rsidR="00F778E2" w:rsidRDefault="00F778E2" w:rsidP="00F778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DEA">
        <w:rPr>
          <w:rFonts w:ascii="Times New Roman" w:hAnsi="Times New Roman" w:cs="Times New Roman"/>
          <w:sz w:val="24"/>
          <w:szCs w:val="24"/>
        </w:rPr>
        <w:t>Oświadczam ponadto, że akceptuję wszystkie postanowienia Umowy i Regulaminu oraz Cennik.</w:t>
      </w:r>
    </w:p>
    <w:p w:rsidR="00F778E2" w:rsidRDefault="00F778E2" w:rsidP="00F778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, że przyłączenie do sieci i rozpoczęcie dostawy sygnału TVK nastąpi w terminie 7 dni od wpłaty na konto Spółdzielni opłaty przyłączeniowej.</w:t>
      </w:r>
    </w:p>
    <w:p w:rsidR="00F778E2" w:rsidRDefault="00F778E2" w:rsidP="00F778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4D1" w:rsidRDefault="003C14D1" w:rsidP="00F778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14D1" w:rsidSect="00743DEA">
      <w:pgSz w:w="11906" w:h="16838"/>
      <w:pgMar w:top="567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trackedChanges" w:enforcement="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73"/>
    <w:rsid w:val="00040A18"/>
    <w:rsid w:val="00084DDC"/>
    <w:rsid w:val="000B0F1E"/>
    <w:rsid w:val="001D42DA"/>
    <w:rsid w:val="00352F17"/>
    <w:rsid w:val="003C14D1"/>
    <w:rsid w:val="00471E83"/>
    <w:rsid w:val="0051142A"/>
    <w:rsid w:val="005228D6"/>
    <w:rsid w:val="00572973"/>
    <w:rsid w:val="006E50DA"/>
    <w:rsid w:val="00701E73"/>
    <w:rsid w:val="00743DEA"/>
    <w:rsid w:val="00796135"/>
    <w:rsid w:val="0080156C"/>
    <w:rsid w:val="0086604D"/>
    <w:rsid w:val="008725A4"/>
    <w:rsid w:val="008A13C4"/>
    <w:rsid w:val="008C6BD0"/>
    <w:rsid w:val="009639C3"/>
    <w:rsid w:val="00A850B6"/>
    <w:rsid w:val="00A85335"/>
    <w:rsid w:val="00B91B25"/>
    <w:rsid w:val="00C5589D"/>
    <w:rsid w:val="00E31531"/>
    <w:rsid w:val="00E41CCC"/>
    <w:rsid w:val="00E46744"/>
    <w:rsid w:val="00F778E2"/>
    <w:rsid w:val="00FB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65C23-D8BC-4674-AA10-67FFC96C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5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B898-6A3D-4848-831C-4B03574E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Romanowski</dc:creator>
  <cp:keywords/>
  <dc:description/>
  <cp:lastModifiedBy>Józef Romanowski</cp:lastModifiedBy>
  <cp:revision>13</cp:revision>
  <cp:lastPrinted>2018-10-30T13:56:00Z</cp:lastPrinted>
  <dcterms:created xsi:type="dcterms:W3CDTF">2018-10-19T09:13:00Z</dcterms:created>
  <dcterms:modified xsi:type="dcterms:W3CDTF">2018-12-06T12:54:00Z</dcterms:modified>
</cp:coreProperties>
</file>